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1260"/>
        <w:gridCol w:w="2160"/>
        <w:gridCol w:w="2340"/>
        <w:gridCol w:w="2340"/>
        <w:gridCol w:w="2880"/>
      </w:tblGrid>
      <w:tr w:rsidR="004E6021" w:rsidRPr="00B8796A" w14:paraId="6DA264BD" w14:textId="6E7B9F2A" w:rsidTr="00C93F73">
        <w:trPr>
          <w:trHeight w:val="203"/>
          <w:jc w:val="center"/>
        </w:trPr>
        <w:tc>
          <w:tcPr>
            <w:tcW w:w="1260" w:type="dxa"/>
            <w:tcBorders>
              <w:top w:val="nil"/>
              <w:left w:val="nil"/>
            </w:tcBorders>
          </w:tcPr>
          <w:p w14:paraId="09D2DB0E" w14:textId="2D7F022A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34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C93F73">
        <w:trPr>
          <w:trHeight w:val="1800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71918BB" w14:textId="4E79089A" w:rsidR="009651D5" w:rsidRDefault="00EF2D60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 a la parrilla con salsa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18BC169E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nders </w:t>
            </w:r>
            <w:proofErr w:type="spellStart"/>
            <w:r w:rsidR="00C93F73">
              <w:rPr>
                <w:rFonts w:ascii="Century Gothic" w:hAnsi="Century Gothic"/>
                <w:sz w:val="16"/>
                <w:szCs w:val="16"/>
              </w:rPr>
              <w:t>vegetarianos</w:t>
            </w:r>
            <w:proofErr w:type="spellEnd"/>
            <w:r w:rsidR="00C93F7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3C3563B" w14:textId="2963A3B0" w:rsidR="00AC2CA4" w:rsidRDefault="00EF2D60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uré de patatas</w:t>
            </w:r>
          </w:p>
          <w:p w14:paraId="2904CD27" w14:textId="6C785508" w:rsidR="004955AC" w:rsidRDefault="0067273B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rócoli</w:t>
            </w:r>
            <w:proofErr w:type="spellEnd"/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22C896AA" w14:textId="64CC6E39" w:rsidR="009A3219" w:rsidRPr="009A3219" w:rsidRDefault="00C93F73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C93F73">
        <w:trPr>
          <w:trHeight w:val="2362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423BC332" w14:textId="77777777" w:rsidR="00E5458E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9FF90D6" w14:textId="35BE7383" w:rsidR="00C93F73" w:rsidRPr="00B8796A" w:rsidRDefault="00C93F73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7FEEE3F" w14:textId="2C8097EE" w:rsidR="00E5458E" w:rsidRDefault="005917A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rne en conserva </w:t>
            </w:r>
          </w:p>
          <w:p w14:paraId="3612DD8E" w14:textId="77777777" w:rsidR="005917A1" w:rsidRPr="00B8796A" w:rsidRDefault="005917A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340" w:type="dxa"/>
            <w:vAlign w:val="center"/>
          </w:tcPr>
          <w:p w14:paraId="19D3AA91" w14:textId="58185E0D" w:rsidR="00E5458E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l</w:t>
            </w:r>
          </w:p>
          <w:p w14:paraId="45BBC179" w14:textId="77777777" w:rsidR="004711E1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767D34" w14:textId="10FA39D1" w:rsidR="004711E1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atas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4E53C92B" w14:textId="2C415C34" w:rsidR="00411613" w:rsidRPr="00411613" w:rsidRDefault="00FE673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E6739">
              <w:rPr>
                <w:rFonts w:ascii="Century Gothic" w:hAnsi="Century Gothic"/>
                <w:sz w:val="16"/>
                <w:szCs w:val="16"/>
              </w:rPr>
              <w:t xml:space="preserve">Nuggets de pollo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074E7AD4" w:rsidR="00E5458E" w:rsidRPr="00B8796A" w:rsidRDefault="004711E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ándwich Reuben</w:t>
            </w:r>
          </w:p>
        </w:tc>
      </w:tr>
      <w:tr w:rsidR="00D94A1E" w:rsidRPr="00B8796A" w14:paraId="57C87FBE" w14:textId="7EDAD21C" w:rsidTr="00C93F73">
        <w:trPr>
          <w:trHeight w:val="2173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A3B3E45" w14:textId="06EC3B59" w:rsidR="00D94A1E" w:rsidRPr="00B8796A" w:rsidRDefault="00D94A1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MIÉRCOLES</w:t>
            </w:r>
          </w:p>
          <w:p w14:paraId="2AFB394C" w14:textId="66622F18" w:rsidR="00D94A1E" w:rsidRPr="00B8796A" w:rsidRDefault="00D94A1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720" w:type="dxa"/>
            <w:gridSpan w:val="4"/>
            <w:vAlign w:val="center"/>
          </w:tcPr>
          <w:p w14:paraId="677892B3" w14:textId="77777777" w:rsidR="00D94A1E" w:rsidRPr="00B8796A" w:rsidRDefault="00D94A1E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B57136" w14:textId="77777777" w:rsidR="00D94A1E" w:rsidRPr="00D94A1E" w:rsidRDefault="00D94A1E" w:rsidP="00FE6739">
            <w:pPr>
              <w:jc w:val="center"/>
              <w:rPr>
                <w:noProof/>
                <w:sz w:val="36"/>
                <w:szCs w:val="36"/>
              </w:rPr>
            </w:pPr>
            <w:r w:rsidRPr="00D94A1E">
              <w:rPr>
                <w:noProof/>
                <w:sz w:val="36"/>
                <w:szCs w:val="36"/>
              </w:rPr>
              <w:t>Día de Pruebas</w:t>
            </w:r>
          </w:p>
          <w:p w14:paraId="43B5B2C6" w14:textId="546CB054" w:rsidR="00D94A1E" w:rsidRPr="00B8796A" w:rsidRDefault="00D94A1E" w:rsidP="00FE67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</w:p>
          <w:p w14:paraId="2E04CB16" w14:textId="5F3AC9FC" w:rsidR="00D94A1E" w:rsidRPr="00B8796A" w:rsidRDefault="00D94A1E" w:rsidP="00FE67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C93F73">
        <w:trPr>
          <w:trHeight w:val="2425"/>
          <w:jc w:val="center"/>
        </w:trPr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4EFF9A0" w14:textId="4CFE919D" w:rsidR="00E5458E" w:rsidRDefault="00E94C1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teriyaki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3DC7864B" w:rsidR="00E5458E" w:rsidRDefault="00E94C1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iyaki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C93F73">
        <w:trPr>
          <w:trHeight w:val="2398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2570256" w14:textId="6921F4BC" w:rsidR="00B71625" w:rsidRDefault="007C08D4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rra de pasta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721C768" w14:textId="77777777" w:rsidR="00E5458E" w:rsidRDefault="005265E3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deos con mantequilla</w:t>
            </w:r>
          </w:p>
          <w:p w14:paraId="131C99AC" w14:textId="77777777" w:rsidR="00A66E63" w:rsidRDefault="00A66E63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755C2749" w:rsidR="001557F6" w:rsidRPr="00B8796A" w:rsidRDefault="001557F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sh &amp; Chips</w:t>
            </w:r>
          </w:p>
        </w:tc>
        <w:tc>
          <w:tcPr>
            <w:tcW w:w="2340" w:type="dxa"/>
            <w:vAlign w:val="center"/>
          </w:tcPr>
          <w:p w14:paraId="5877CDFD" w14:textId="010FBBB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35FC0D9B" w:rsidR="00B71625" w:rsidRP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ás allá de Chix Tenders 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 gofre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53F2BFE3" w14:textId="4FF38E2D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z Bites </w:t>
            </w:r>
          </w:p>
          <w:p w14:paraId="6387A573" w14:textId="5861A1FA" w:rsidR="0029669E" w:rsidRDefault="0029669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litos de mozzarella</w:t>
            </w:r>
          </w:p>
          <w:p w14:paraId="0397F98C" w14:textId="625FD34C" w:rsidR="00D82201" w:rsidRPr="00B71625" w:rsidRDefault="00D8220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Chix Nuggets</w:t>
            </w:r>
          </w:p>
          <w:p w14:paraId="22B8572F" w14:textId="7B15DB7D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Sándwich de queso a la parrilla </w:t>
            </w:r>
          </w:p>
          <w:p w14:paraId="3520ED55" w14:textId="63500AAA" w:rsidR="00B71625" w:rsidRPr="00B71625" w:rsidRDefault="00E4277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cMuffin de huevo y queso</w:t>
            </w:r>
          </w:p>
          <w:p w14:paraId="4B3DA920" w14:textId="0E6F716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Sándwich Crujiente Más Allá del Chix  </w:t>
            </w:r>
          </w:p>
          <w:p w14:paraId="178E02E6" w14:textId="6E76FEDE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la hamburguesa con queso de ternera</w:t>
            </w:r>
          </w:p>
          <w:p w14:paraId="3E11F5F7" w14:textId="363D31CD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Meatball Hero</w:t>
            </w:r>
          </w:p>
          <w:p w14:paraId="1A1211B8" w14:textId="64817928" w:rsidR="006F17DF" w:rsidRPr="00B71625" w:rsidRDefault="006F17DF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ándwich de pescado crujiente</w:t>
            </w:r>
          </w:p>
          <w:p w14:paraId="041CE4B0" w14:textId="6F6809DE" w:rsidR="002044F9" w:rsidRPr="00B8796A" w:rsidRDefault="002044F9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6E7EE8" w14:textId="6E1B6F05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4864" w14:textId="77777777" w:rsidR="008F4F15" w:rsidRDefault="008F4F15" w:rsidP="00554B25">
      <w:pPr>
        <w:spacing w:after="0" w:line="240" w:lineRule="auto"/>
      </w:pPr>
      <w:r>
        <w:separator/>
      </w:r>
    </w:p>
  </w:endnote>
  <w:endnote w:type="continuationSeparator" w:id="0">
    <w:p w14:paraId="6D4AAA74" w14:textId="77777777" w:rsidR="008F4F15" w:rsidRDefault="008F4F1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EFCA" w14:textId="77777777" w:rsidR="008F4F15" w:rsidRDefault="008F4F15" w:rsidP="00554B25">
      <w:pPr>
        <w:spacing w:after="0" w:line="240" w:lineRule="auto"/>
      </w:pPr>
      <w:r>
        <w:separator/>
      </w:r>
    </w:p>
  </w:footnote>
  <w:footnote w:type="continuationSeparator" w:id="0">
    <w:p w14:paraId="2CC7FED3" w14:textId="77777777" w:rsidR="008F4F15" w:rsidRDefault="008F4F1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2D017A22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EB">
      <w:rPr>
        <w:rFonts w:ascii="Century Gothic" w:hAnsi="Century Gothic"/>
        <w:b/>
        <w:bCs/>
      </w:rPr>
      <w:t xml:space="preserve">16 de </w:t>
    </w:r>
    <w:proofErr w:type="spellStart"/>
    <w:r w:rsidR="00DC53EB">
      <w:rPr>
        <w:rFonts w:ascii="Century Gothic" w:hAnsi="Century Gothic"/>
        <w:b/>
        <w:bCs/>
      </w:rPr>
      <w:t>marzo</w:t>
    </w:r>
    <w:proofErr w:type="spellEnd"/>
    <w:r w:rsidR="00DC53EB">
      <w:rPr>
        <w:rFonts w:ascii="Century Gothic" w:hAnsi="Century Gothic"/>
        <w:b/>
        <w:bCs/>
      </w:rPr>
      <w:t xml:space="preserve"> de 2026</w:t>
    </w:r>
  </w:p>
  <w:p w14:paraId="799D481C" w14:textId="53CF07B9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43DB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7F6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0740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27169"/>
    <w:rsid w:val="00431E02"/>
    <w:rsid w:val="00432A42"/>
    <w:rsid w:val="004335C3"/>
    <w:rsid w:val="004349E5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711E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5E3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17A1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5C29"/>
    <w:rsid w:val="006564FA"/>
    <w:rsid w:val="0065778D"/>
    <w:rsid w:val="00660F40"/>
    <w:rsid w:val="006622A1"/>
    <w:rsid w:val="006635DA"/>
    <w:rsid w:val="00664081"/>
    <w:rsid w:val="0067273B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10A6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020"/>
    <w:rsid w:val="00827307"/>
    <w:rsid w:val="00827412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4F15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056E"/>
    <w:rsid w:val="009650A4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66E63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0BF7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93F73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4A1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C12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2D60"/>
    <w:rsid w:val="00EF404C"/>
    <w:rsid w:val="00EF50E1"/>
    <w:rsid w:val="00EF571E"/>
    <w:rsid w:val="00EF6DF0"/>
    <w:rsid w:val="00F028EA"/>
    <w:rsid w:val="00F03D9A"/>
    <w:rsid w:val="00F10AE3"/>
    <w:rsid w:val="00F12310"/>
    <w:rsid w:val="00F1415E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6739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3F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82</Characters>
  <Application>Microsoft Office Word</Application>
  <DocSecurity>0</DocSecurity>
  <Lines>21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2-25T17:23:00Z</cp:lastPrinted>
  <dcterms:created xsi:type="dcterms:W3CDTF">2026-03-11T11:47:00Z</dcterms:created>
  <dcterms:modified xsi:type="dcterms:W3CDTF">2026-03-11T11:50:00Z</dcterms:modified>
</cp:coreProperties>
</file>